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E2" w:rsidRPr="000929AC" w:rsidRDefault="002A71ED" w:rsidP="002A71ED">
      <w:pPr>
        <w:jc w:val="center"/>
        <w:rPr>
          <w:rFonts w:ascii="游ゴシック" w:eastAsia="游ゴシック" w:hAnsi="游ゴシック"/>
          <w:b/>
          <w:spacing w:val="20"/>
          <w:sz w:val="28"/>
        </w:rPr>
      </w:pPr>
      <w:bookmarkStart w:id="0" w:name="_GoBack"/>
      <w:bookmarkEnd w:id="0"/>
      <w:r w:rsidRPr="000929AC">
        <w:rPr>
          <w:rFonts w:ascii="游ゴシック" w:eastAsia="游ゴシック" w:hAnsi="游ゴシック" w:hint="eastAsia"/>
          <w:b/>
          <w:spacing w:val="20"/>
          <w:sz w:val="28"/>
        </w:rPr>
        <w:t>福井</w:t>
      </w:r>
      <w:r w:rsidR="00AA1C67" w:rsidRPr="000929AC">
        <w:rPr>
          <w:rFonts w:ascii="游ゴシック" w:eastAsia="游ゴシック" w:hAnsi="游ゴシック" w:hint="eastAsia"/>
          <w:b/>
          <w:spacing w:val="20"/>
          <w:sz w:val="28"/>
        </w:rPr>
        <w:t>謙一</w:t>
      </w:r>
      <w:r w:rsidRPr="000929AC">
        <w:rPr>
          <w:rFonts w:ascii="游ゴシック" w:eastAsia="游ゴシック" w:hAnsi="游ゴシック" w:hint="eastAsia"/>
          <w:b/>
          <w:spacing w:val="20"/>
          <w:sz w:val="28"/>
        </w:rPr>
        <w:t>奨励賞</w:t>
      </w:r>
      <w:r w:rsidR="0091201B">
        <w:rPr>
          <w:rFonts w:ascii="游ゴシック" w:eastAsia="游ゴシック" w:hAnsi="游ゴシック" w:hint="eastAsia"/>
          <w:b/>
          <w:spacing w:val="20"/>
          <w:sz w:val="28"/>
        </w:rPr>
        <w:t>（第</w:t>
      </w:r>
      <w:r w:rsidR="00192217">
        <w:rPr>
          <w:rFonts w:ascii="游ゴシック" w:eastAsia="游ゴシック" w:hAnsi="游ゴシック" w:hint="eastAsia"/>
          <w:b/>
          <w:spacing w:val="20"/>
          <w:sz w:val="28"/>
        </w:rPr>
        <w:t>8</w:t>
      </w:r>
      <w:r w:rsidR="0091201B">
        <w:rPr>
          <w:rFonts w:ascii="游ゴシック" w:eastAsia="游ゴシック" w:hAnsi="游ゴシック" w:hint="eastAsia"/>
          <w:b/>
          <w:spacing w:val="20"/>
          <w:sz w:val="28"/>
        </w:rPr>
        <w:t>回）</w:t>
      </w:r>
      <w:r w:rsidRPr="000929AC">
        <w:rPr>
          <w:rFonts w:ascii="游ゴシック" w:eastAsia="游ゴシック" w:hAnsi="游ゴシック" w:hint="eastAsia"/>
          <w:b/>
          <w:spacing w:val="20"/>
          <w:sz w:val="28"/>
        </w:rPr>
        <w:t>応募調書</w:t>
      </w:r>
    </w:p>
    <w:p w:rsidR="002A71ED" w:rsidRPr="000929AC" w:rsidRDefault="002A71ED" w:rsidP="002A71ED">
      <w:pPr>
        <w:jc w:val="left"/>
        <w:rPr>
          <w:sz w:val="22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8"/>
        <w:gridCol w:w="4191"/>
        <w:gridCol w:w="284"/>
        <w:gridCol w:w="709"/>
        <w:gridCol w:w="387"/>
        <w:gridCol w:w="1973"/>
      </w:tblGrid>
      <w:tr w:rsidR="000F646B" w:rsidRPr="000929AC" w:rsidTr="000F646B">
        <w:trPr>
          <w:gridBefore w:val="2"/>
          <w:wBefore w:w="5579" w:type="dxa"/>
        </w:trPr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0F646B" w:rsidRPr="000929AC" w:rsidRDefault="000F646B" w:rsidP="000F646B">
            <w:pPr>
              <w:jc w:val="left"/>
              <w:rPr>
                <w:rFonts w:eastAsia="游明朝"/>
              </w:rPr>
            </w:pPr>
            <w:r>
              <w:rPr>
                <w:rFonts w:eastAsia="游明朝" w:hint="eastAsia"/>
              </w:rPr>
              <w:t>※</w:t>
            </w:r>
            <w:r w:rsidRPr="000929AC">
              <w:rPr>
                <w:rFonts w:eastAsia="游明朝" w:hint="eastAsia"/>
              </w:rPr>
              <w:t>受付番号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F646B" w:rsidRPr="000929AC" w:rsidRDefault="000F646B" w:rsidP="000F646B">
            <w:pPr>
              <w:jc w:val="left"/>
              <w:rPr>
                <w:rFonts w:eastAsia="游明朝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451D7" w:rsidRPr="000929AC" w:rsidRDefault="00413F62" w:rsidP="0006056E">
            <w:pPr>
              <w:spacing w:line="300" w:lineRule="exact"/>
              <w:jc w:val="center"/>
              <w:rPr>
                <w:rFonts w:eastAsia="游明朝"/>
              </w:rPr>
            </w:pPr>
            <w:r w:rsidRPr="000929AC">
              <w:rPr>
                <w:rFonts w:eastAsia="游明朝" w:hint="eastAsia"/>
                <w:sz w:val="20"/>
              </w:rPr>
              <w:t>ふりがな</w:t>
            </w:r>
          </w:p>
        </w:tc>
        <w:tc>
          <w:tcPr>
            <w:tcW w:w="7544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451D7" w:rsidRPr="000929AC" w:rsidRDefault="00D451D7" w:rsidP="00D451D7">
            <w:pPr>
              <w:spacing w:line="300" w:lineRule="exact"/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388" w:type="dxa"/>
            <w:tcBorders>
              <w:top w:val="nil"/>
              <w:left w:val="single" w:sz="12" w:space="0" w:color="auto"/>
            </w:tcBorders>
            <w:vAlign w:val="center"/>
          </w:tcPr>
          <w:p w:rsidR="00D451D7" w:rsidRPr="000929AC" w:rsidRDefault="00D451D7" w:rsidP="0006056E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候補者氏名</w:t>
            </w:r>
          </w:p>
        </w:tc>
        <w:tc>
          <w:tcPr>
            <w:tcW w:w="7544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451D7" w:rsidRPr="000929AC" w:rsidRDefault="00D451D7" w:rsidP="0087305D">
            <w:pPr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E04CEE" w:rsidRPr="000929AC" w:rsidRDefault="00E04CEE" w:rsidP="00E04CEE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生年月日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E04CEE" w:rsidRPr="000929AC" w:rsidRDefault="00E04CEE" w:rsidP="00192217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　年　　　月　　　日生　</w:t>
            </w:r>
            <w:r w:rsidR="00413F62" w:rsidRPr="000929AC">
              <w:rPr>
                <w:rFonts w:eastAsia="游明朝" w:hint="eastAsia"/>
                <w:sz w:val="22"/>
              </w:rPr>
              <w:t xml:space="preserve">　</w:t>
            </w:r>
            <w:r w:rsidRPr="000929AC">
              <w:rPr>
                <w:rFonts w:eastAsia="游明朝" w:hint="eastAsia"/>
                <w:sz w:val="22"/>
              </w:rPr>
              <w:t>（満　　　歳）</w:t>
            </w:r>
            <w:r w:rsidRPr="00F8468D">
              <w:rPr>
                <w:rFonts w:ascii="游明朝" w:eastAsia="游明朝" w:hAnsi="游明朝" w:hint="eastAsia"/>
                <w:sz w:val="18"/>
                <w:szCs w:val="20"/>
              </w:rPr>
              <w:t>＊</w:t>
            </w:r>
            <w:r w:rsidR="002209A0" w:rsidRPr="00F8468D">
              <w:rPr>
                <w:rFonts w:ascii="游明朝" w:eastAsia="游明朝" w:hAnsi="游明朝" w:hint="eastAsia"/>
                <w:sz w:val="18"/>
                <w:szCs w:val="20"/>
              </w:rPr>
              <w:t>202</w:t>
            </w:r>
            <w:r w:rsidR="00192217">
              <w:rPr>
                <w:rFonts w:ascii="游明朝" w:eastAsia="游明朝" w:hAnsi="游明朝" w:hint="eastAsia"/>
                <w:sz w:val="18"/>
                <w:szCs w:val="20"/>
              </w:rPr>
              <w:t>3</w:t>
            </w:r>
            <w:r w:rsidRPr="00F8468D">
              <w:rPr>
                <w:rFonts w:ascii="游明朝" w:eastAsia="游明朝" w:hAnsi="游明朝" w:hint="eastAsia"/>
                <w:sz w:val="18"/>
                <w:szCs w:val="20"/>
              </w:rPr>
              <w:t>年4月1日現在</w:t>
            </w: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500DE8" w:rsidRPr="000929AC" w:rsidRDefault="00500DE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現住所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〒</w:t>
            </w:r>
          </w:p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</w:p>
          <w:p w:rsidR="00D451D7" w:rsidRPr="00125FB6" w:rsidRDefault="00413F62" w:rsidP="00413F62">
            <w:pPr>
              <w:ind w:firstLineChars="1900" w:firstLine="4180"/>
              <w:jc w:val="left"/>
              <w:rPr>
                <w:rFonts w:ascii="游明朝" w:eastAsia="游明朝" w:hAnsi="游明朝"/>
                <w:sz w:val="22"/>
              </w:rPr>
            </w:pPr>
            <w:r w:rsidRPr="00125FB6">
              <w:rPr>
                <w:rFonts w:ascii="游明朝" w:eastAsia="游明朝" w:hAnsi="游明朝" w:hint="eastAsia"/>
                <w:sz w:val="22"/>
              </w:rPr>
              <w:t>TEL</w:t>
            </w: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413F62" w:rsidRPr="00665229" w:rsidRDefault="00413F62" w:rsidP="00413F6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665229">
              <w:rPr>
                <w:rFonts w:ascii="游明朝" w:eastAsia="游明朝" w:hAnsi="游明朝" w:hint="eastAsia"/>
                <w:sz w:val="22"/>
              </w:rPr>
              <w:t>E-mail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413F62" w:rsidRPr="000929AC" w:rsidRDefault="00413F62" w:rsidP="002A71ED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</w:tcPr>
          <w:p w:rsidR="002A71ED" w:rsidRPr="000929AC" w:rsidRDefault="002A71ED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所属機関</w:t>
            </w:r>
          </w:p>
        </w:tc>
        <w:tc>
          <w:tcPr>
            <w:tcW w:w="4475" w:type="dxa"/>
            <w:gridSpan w:val="2"/>
          </w:tcPr>
          <w:p w:rsidR="002A71ED" w:rsidRPr="000929AC" w:rsidRDefault="002A71ED" w:rsidP="002A71ED">
            <w:pPr>
              <w:jc w:val="left"/>
              <w:rPr>
                <w:rFonts w:eastAsia="游明朝"/>
                <w:sz w:val="22"/>
              </w:rPr>
            </w:pPr>
          </w:p>
        </w:tc>
        <w:tc>
          <w:tcPr>
            <w:tcW w:w="709" w:type="dxa"/>
          </w:tcPr>
          <w:p w:rsidR="002A71ED" w:rsidRPr="000929AC" w:rsidRDefault="00621635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職名</w:t>
            </w:r>
          </w:p>
        </w:tc>
        <w:tc>
          <w:tcPr>
            <w:tcW w:w="2360" w:type="dxa"/>
            <w:gridSpan w:val="2"/>
            <w:tcBorders>
              <w:right w:val="single" w:sz="12" w:space="0" w:color="auto"/>
            </w:tcBorders>
          </w:tcPr>
          <w:p w:rsidR="002A71ED" w:rsidRPr="000929AC" w:rsidRDefault="002A71ED" w:rsidP="002A71ED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500DE8" w:rsidRPr="000929AC" w:rsidRDefault="00500DE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所在地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500DE8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〒</w:t>
            </w:r>
          </w:p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</w:p>
          <w:p w:rsidR="00D451D7" w:rsidRPr="00125FB6" w:rsidRDefault="00413F62" w:rsidP="00413F62">
            <w:pPr>
              <w:ind w:firstLineChars="1900" w:firstLine="4180"/>
              <w:jc w:val="left"/>
              <w:rPr>
                <w:rFonts w:ascii="游明朝" w:eastAsia="游明朝" w:hAnsi="游明朝"/>
                <w:sz w:val="22"/>
              </w:rPr>
            </w:pPr>
            <w:r w:rsidRPr="00125FB6">
              <w:rPr>
                <w:rFonts w:ascii="游明朝" w:eastAsia="游明朝" w:hAnsi="游明朝" w:hint="eastAsia"/>
                <w:sz w:val="22"/>
              </w:rPr>
              <w:t>TEL</w:t>
            </w: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500DE8" w:rsidRPr="000929AC" w:rsidRDefault="00500DE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略歴</w:t>
            </w:r>
          </w:p>
          <w:p w:rsidR="00C66838" w:rsidRPr="000929AC" w:rsidRDefault="00C6683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</w:rPr>
              <w:t>（大学以降）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500DE8" w:rsidRPr="000929AC" w:rsidRDefault="00E04CEE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  <w:p w:rsidR="00E04CEE" w:rsidRPr="000929AC" w:rsidRDefault="00E04CEE" w:rsidP="00E04CEE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  <w:p w:rsidR="00E04CEE" w:rsidRPr="000929AC" w:rsidRDefault="00E04CEE" w:rsidP="00E04CEE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  <w:p w:rsidR="00D451D7" w:rsidRPr="000929AC" w:rsidRDefault="00E04CEE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  <w:p w:rsidR="00D451D7" w:rsidRPr="000929AC" w:rsidRDefault="00E04CEE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0DE8" w:rsidRPr="000929AC" w:rsidRDefault="00500DE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受賞歴</w:t>
            </w:r>
          </w:p>
        </w:tc>
        <w:tc>
          <w:tcPr>
            <w:tcW w:w="754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00DE8" w:rsidRPr="000929AC" w:rsidRDefault="00500DE8" w:rsidP="002A71ED">
            <w:pPr>
              <w:jc w:val="left"/>
              <w:rPr>
                <w:rFonts w:eastAsia="游明朝"/>
                <w:sz w:val="22"/>
              </w:rPr>
            </w:pPr>
          </w:p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</w:p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05D" w:rsidRPr="000929AC" w:rsidRDefault="0087305D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研究題目</w:t>
            </w:r>
          </w:p>
        </w:tc>
        <w:tc>
          <w:tcPr>
            <w:tcW w:w="754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05D" w:rsidRPr="000929AC" w:rsidRDefault="0087305D" w:rsidP="0087305D">
            <w:pPr>
              <w:rPr>
                <w:rFonts w:eastAsia="游明朝"/>
                <w:sz w:val="22"/>
              </w:rPr>
            </w:pPr>
          </w:p>
        </w:tc>
      </w:tr>
    </w:tbl>
    <w:p w:rsidR="003D0022" w:rsidRPr="00AD6917" w:rsidRDefault="00A671BA" w:rsidP="00524C8B">
      <w:pPr>
        <w:widowControl/>
        <w:spacing w:afterLines="50" w:after="204"/>
        <w:jc w:val="left"/>
        <w:rPr>
          <w:sz w:val="22"/>
        </w:rPr>
      </w:pPr>
      <w:r>
        <w:rPr>
          <w:rFonts w:hint="eastAsia"/>
          <w:sz w:val="18"/>
        </w:rPr>
        <w:t xml:space="preserve">　</w:t>
      </w:r>
      <w:r w:rsidR="00AD6917">
        <w:rPr>
          <w:rFonts w:hint="eastAsia"/>
          <w:sz w:val="22"/>
        </w:rPr>
        <w:t>※</w:t>
      </w:r>
      <w:r w:rsidR="000F646B">
        <w:rPr>
          <w:rFonts w:hint="eastAsia"/>
          <w:sz w:val="22"/>
        </w:rPr>
        <w:t>印</w:t>
      </w:r>
      <w:r w:rsidRPr="00AD6917">
        <w:rPr>
          <w:rFonts w:hint="eastAsia"/>
          <w:sz w:val="22"/>
        </w:rPr>
        <w:t>欄は記入しないでください。</w:t>
      </w:r>
    </w:p>
    <w:p w:rsidR="00670761" w:rsidRPr="000929AC" w:rsidRDefault="00670761" w:rsidP="00806005">
      <w:pPr>
        <w:widowControl/>
        <w:jc w:val="left"/>
        <w:rPr>
          <w:rFonts w:eastAsia="游明朝"/>
          <w:b/>
          <w:sz w:val="22"/>
        </w:rPr>
      </w:pPr>
      <w:r w:rsidRPr="000929AC">
        <w:rPr>
          <w:rFonts w:eastAsia="游明朝" w:hint="eastAsia"/>
          <w:b/>
          <w:sz w:val="22"/>
        </w:rPr>
        <w:t>推薦者（自薦の場合は不要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1"/>
        <w:gridCol w:w="3369"/>
        <w:gridCol w:w="1114"/>
        <w:gridCol w:w="709"/>
        <w:gridCol w:w="2359"/>
      </w:tblGrid>
      <w:tr w:rsidR="000929AC" w:rsidRPr="000929AC" w:rsidTr="00524C8B">
        <w:trPr>
          <w:trHeight w:val="593"/>
        </w:trPr>
        <w:tc>
          <w:tcPr>
            <w:tcW w:w="1418" w:type="dxa"/>
            <w:vAlign w:val="center"/>
          </w:tcPr>
          <w:p w:rsidR="00670761" w:rsidRPr="000929AC" w:rsidRDefault="00670761" w:rsidP="005A59C9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670761" w:rsidRPr="000929AC" w:rsidRDefault="00670761" w:rsidP="00670761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　　　　　　　　㊞</w:t>
            </w:r>
          </w:p>
        </w:tc>
        <w:tc>
          <w:tcPr>
            <w:tcW w:w="1843" w:type="dxa"/>
            <w:gridSpan w:val="2"/>
            <w:vAlign w:val="center"/>
          </w:tcPr>
          <w:p w:rsidR="00670761" w:rsidRPr="000929AC" w:rsidRDefault="00670761" w:rsidP="00670761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候補者との関係</w:t>
            </w:r>
          </w:p>
        </w:tc>
        <w:tc>
          <w:tcPr>
            <w:tcW w:w="2409" w:type="dxa"/>
            <w:vAlign w:val="center"/>
          </w:tcPr>
          <w:p w:rsidR="00670761" w:rsidRPr="000929AC" w:rsidRDefault="00670761" w:rsidP="00670761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983FAF">
        <w:trPr>
          <w:trHeight w:val="451"/>
        </w:trPr>
        <w:tc>
          <w:tcPr>
            <w:tcW w:w="1418" w:type="dxa"/>
            <w:vAlign w:val="center"/>
          </w:tcPr>
          <w:p w:rsidR="00670761" w:rsidRPr="000929AC" w:rsidRDefault="00670761" w:rsidP="00983FAF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所属機関</w:t>
            </w:r>
          </w:p>
        </w:tc>
        <w:tc>
          <w:tcPr>
            <w:tcW w:w="4536" w:type="dxa"/>
            <w:gridSpan w:val="2"/>
            <w:vAlign w:val="center"/>
          </w:tcPr>
          <w:p w:rsidR="00670761" w:rsidRPr="000929AC" w:rsidRDefault="00670761" w:rsidP="00983FAF">
            <w:pPr>
              <w:jc w:val="left"/>
              <w:rPr>
                <w:rFonts w:eastAsia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70761" w:rsidRPr="000929AC" w:rsidRDefault="00621635" w:rsidP="00983FAF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職名</w:t>
            </w:r>
          </w:p>
        </w:tc>
        <w:tc>
          <w:tcPr>
            <w:tcW w:w="2409" w:type="dxa"/>
            <w:vAlign w:val="center"/>
          </w:tcPr>
          <w:p w:rsidR="00670761" w:rsidRPr="000929AC" w:rsidRDefault="00670761" w:rsidP="00983FAF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575FFC">
        <w:trPr>
          <w:trHeight w:val="426"/>
        </w:trPr>
        <w:tc>
          <w:tcPr>
            <w:tcW w:w="1418" w:type="dxa"/>
            <w:vAlign w:val="center"/>
          </w:tcPr>
          <w:p w:rsidR="00ED2822" w:rsidRPr="000929AC" w:rsidRDefault="00ED2822" w:rsidP="005A59C9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所在地</w:t>
            </w:r>
          </w:p>
        </w:tc>
        <w:tc>
          <w:tcPr>
            <w:tcW w:w="7654" w:type="dxa"/>
            <w:gridSpan w:val="4"/>
          </w:tcPr>
          <w:p w:rsidR="00ED2822" w:rsidRPr="000929AC" w:rsidRDefault="00ED2822" w:rsidP="00983FAF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〒</w:t>
            </w:r>
          </w:p>
          <w:p w:rsidR="00ED2822" w:rsidRPr="00125FB6" w:rsidRDefault="00ED2822" w:rsidP="00983FAF">
            <w:pPr>
              <w:ind w:firstLineChars="1900" w:firstLine="4180"/>
              <w:jc w:val="left"/>
              <w:rPr>
                <w:rFonts w:ascii="游明朝" w:eastAsia="游明朝" w:hAnsi="游明朝"/>
                <w:sz w:val="22"/>
              </w:rPr>
            </w:pPr>
            <w:r w:rsidRPr="00125FB6">
              <w:rPr>
                <w:rFonts w:ascii="游明朝" w:eastAsia="游明朝" w:hAnsi="游明朝" w:hint="eastAsia"/>
                <w:sz w:val="22"/>
              </w:rPr>
              <w:t>TEL</w:t>
            </w:r>
          </w:p>
        </w:tc>
      </w:tr>
    </w:tbl>
    <w:p w:rsidR="003D0022" w:rsidRPr="000929AC" w:rsidRDefault="003D0022" w:rsidP="003D0022">
      <w:pPr>
        <w:jc w:val="left"/>
        <w:rPr>
          <w:sz w:val="2"/>
        </w:rPr>
      </w:pPr>
    </w:p>
    <w:sectPr w:rsidR="003D0022" w:rsidRPr="000929AC" w:rsidSect="00670761">
      <w:pgSz w:w="11906" w:h="16838" w:code="9"/>
      <w:pgMar w:top="1418" w:right="1418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B3" w:rsidRDefault="00962AB3" w:rsidP="00D451D7">
      <w:r>
        <w:separator/>
      </w:r>
    </w:p>
  </w:endnote>
  <w:endnote w:type="continuationSeparator" w:id="0">
    <w:p w:rsidR="00962AB3" w:rsidRDefault="00962AB3" w:rsidP="00D4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B3" w:rsidRDefault="00962AB3" w:rsidP="00D451D7">
      <w:r>
        <w:separator/>
      </w:r>
    </w:p>
  </w:footnote>
  <w:footnote w:type="continuationSeparator" w:id="0">
    <w:p w:rsidR="00962AB3" w:rsidRDefault="00962AB3" w:rsidP="00D45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D"/>
    <w:rsid w:val="0006056E"/>
    <w:rsid w:val="000929AC"/>
    <w:rsid w:val="000B7D9E"/>
    <w:rsid w:val="000F646B"/>
    <w:rsid w:val="00125FB6"/>
    <w:rsid w:val="00192217"/>
    <w:rsid w:val="002209A0"/>
    <w:rsid w:val="002A71ED"/>
    <w:rsid w:val="002D3D3D"/>
    <w:rsid w:val="002F65E2"/>
    <w:rsid w:val="003D0022"/>
    <w:rsid w:val="00413F62"/>
    <w:rsid w:val="00457F53"/>
    <w:rsid w:val="00500DE8"/>
    <w:rsid w:val="00524C8B"/>
    <w:rsid w:val="00551132"/>
    <w:rsid w:val="005A59C9"/>
    <w:rsid w:val="005F099C"/>
    <w:rsid w:val="00621635"/>
    <w:rsid w:val="00624AB7"/>
    <w:rsid w:val="00632616"/>
    <w:rsid w:val="00665229"/>
    <w:rsid w:val="00670761"/>
    <w:rsid w:val="006A1E59"/>
    <w:rsid w:val="006A59A8"/>
    <w:rsid w:val="006B61AB"/>
    <w:rsid w:val="00806005"/>
    <w:rsid w:val="0087305D"/>
    <w:rsid w:val="0091201B"/>
    <w:rsid w:val="00912E07"/>
    <w:rsid w:val="009144C5"/>
    <w:rsid w:val="00962AB3"/>
    <w:rsid w:val="00A671BA"/>
    <w:rsid w:val="00AA1C67"/>
    <w:rsid w:val="00AD6917"/>
    <w:rsid w:val="00C66838"/>
    <w:rsid w:val="00C86EA4"/>
    <w:rsid w:val="00D0696E"/>
    <w:rsid w:val="00D1002A"/>
    <w:rsid w:val="00D451D7"/>
    <w:rsid w:val="00DC41C4"/>
    <w:rsid w:val="00DC7BE1"/>
    <w:rsid w:val="00E04CEE"/>
    <w:rsid w:val="00ED2822"/>
    <w:rsid w:val="00F8468D"/>
    <w:rsid w:val="00F8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0FAFC1D-0FE5-422D-812B-EEF78951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1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1D7"/>
  </w:style>
  <w:style w:type="paragraph" w:styleId="a6">
    <w:name w:val="footer"/>
    <w:basedOn w:val="a"/>
    <w:link w:val="a7"/>
    <w:uiPriority w:val="99"/>
    <w:unhideWhenUsed/>
    <w:rsid w:val="00D451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1D7"/>
  </w:style>
  <w:style w:type="paragraph" w:styleId="a8">
    <w:name w:val="Balloon Text"/>
    <w:basedOn w:val="a"/>
    <w:link w:val="a9"/>
    <w:uiPriority w:val="99"/>
    <w:semiHidden/>
    <w:unhideWhenUsed/>
    <w:rsid w:val="00DC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94B8-677A-403C-98D8-21043B4B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da</dc:creator>
  <cp:lastModifiedBy>ihatsuda</cp:lastModifiedBy>
  <cp:revision>2</cp:revision>
  <cp:lastPrinted>2019-06-27T04:17:00Z</cp:lastPrinted>
  <dcterms:created xsi:type="dcterms:W3CDTF">2023-07-14T00:47:00Z</dcterms:created>
  <dcterms:modified xsi:type="dcterms:W3CDTF">2023-07-14T00:47:00Z</dcterms:modified>
</cp:coreProperties>
</file>